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0F38DE6D" w:rsidR="00354B7E" w:rsidRDefault="00354B7E" w:rsidP="00354B7E">
      <w:pPr>
        <w:ind w:left="5103" w:firstLine="0"/>
        <w:jc w:val="right"/>
      </w:pPr>
      <w:r>
        <w:t xml:space="preserve">___________  </w:t>
      </w:r>
      <w:r w:rsidR="002F7E5A" w:rsidRPr="005F0DEA">
        <w:t>Максим</w:t>
      </w:r>
      <w:r w:rsidRPr="005F0DEA">
        <w:t xml:space="preserve"> </w:t>
      </w:r>
      <w:r w:rsidR="002F7E5A" w:rsidRPr="005F0DEA">
        <w:t>ГОЛОВЧЕНКО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2AEBE46F" w:rsidR="00354B7E" w:rsidRPr="000F56CF" w:rsidRDefault="000F56CF" w:rsidP="00354B7E">
      <w:pPr>
        <w:ind w:firstLine="0"/>
        <w:jc w:val="center"/>
        <w:rPr>
          <w:b/>
          <w:bCs/>
        </w:rPr>
      </w:pPr>
      <w:r w:rsidRPr="000F56CF">
        <w:rPr>
          <w:b/>
          <w:bCs/>
        </w:rPr>
        <w:t xml:space="preserve">ПРОГРАМНИЙ ЗАСТОСУНОК ДЛЯ ВИЯВЛЕННЯ ЛОГОТИПІВ БРЕНДІВ НА ФОТО НА ОСНОВІ ШТУЧНОГО ІНТЕЛЕКТУ 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7FCA6969" w:rsidR="00354B7E" w:rsidRPr="002103C5" w:rsidRDefault="002103C5" w:rsidP="00354B7E">
      <w:pPr>
        <w:ind w:firstLine="0"/>
        <w:jc w:val="center"/>
        <w:rPr>
          <w:szCs w:val="28"/>
        </w:rPr>
      </w:pPr>
      <w:r w:rsidRPr="005F0DEA">
        <w:rPr>
          <w:szCs w:val="28"/>
          <w:lang w:val="ru-RU" w:eastAsia="zh-CN" w:bidi="hi-IN"/>
        </w:rPr>
        <w:t>КПІ.</w:t>
      </w:r>
      <w:r w:rsidR="000F56CF" w:rsidRPr="005F0DEA">
        <w:rPr>
          <w:szCs w:val="28"/>
          <w:lang w:eastAsia="zh-CN" w:bidi="hi-IN"/>
        </w:rPr>
        <w:t>ІТ</w:t>
      </w:r>
      <w:r w:rsidRPr="005F0DEA">
        <w:rPr>
          <w:szCs w:val="28"/>
          <w:lang w:eastAsia="zh-CN" w:bidi="hi-IN"/>
        </w:rPr>
        <w:t>-</w:t>
      </w:r>
      <w:r w:rsidR="002F7E5A" w:rsidRPr="005F0DEA">
        <w:rPr>
          <w:szCs w:val="28"/>
          <w:lang w:eastAsia="zh-CN" w:bidi="hi-IN"/>
        </w:rPr>
        <w:t>0</w:t>
      </w:r>
      <w:r w:rsidR="000F56CF" w:rsidRPr="005F0DEA">
        <w:rPr>
          <w:szCs w:val="28"/>
          <w:lang w:eastAsia="zh-CN" w:bidi="hi-IN"/>
        </w:rPr>
        <w:t>1</w:t>
      </w:r>
      <w:r w:rsidR="00B4764E" w:rsidRPr="005F0DEA">
        <w:rPr>
          <w:szCs w:val="28"/>
          <w:lang w:eastAsia="zh-CN" w:bidi="hi-IN"/>
        </w:rPr>
        <w:t>ХХ</w:t>
      </w:r>
      <w:r w:rsidRPr="005F0DEA">
        <w:rPr>
          <w:szCs w:val="28"/>
          <w:lang w:eastAsia="zh-CN" w:bidi="hi-IN"/>
        </w:rPr>
        <w:t>.0</w:t>
      </w:r>
      <w:r w:rsidRPr="005F0DEA">
        <w:rPr>
          <w:szCs w:val="28"/>
          <w:lang w:val="ru-RU" w:eastAsia="zh-CN" w:bidi="hi-IN"/>
        </w:rPr>
        <w:t>454</w:t>
      </w:r>
      <w:r w:rsidR="005F0DEA" w:rsidRPr="005F0DEA">
        <w:rPr>
          <w:szCs w:val="28"/>
          <w:lang w:val="ru-RU" w:eastAsia="zh-CN" w:bidi="hi-IN"/>
        </w:rPr>
        <w:t>8</w:t>
      </w:r>
      <w:r w:rsidRPr="005F0DEA">
        <w:rPr>
          <w:szCs w:val="28"/>
          <w:lang w:val="ru-RU" w:eastAsia="zh-CN" w:bidi="hi-IN"/>
        </w:rPr>
        <w:t>0</w:t>
      </w:r>
      <w:r w:rsidRPr="005F0DEA">
        <w:rPr>
          <w:szCs w:val="28"/>
          <w:lang w:eastAsia="zh-CN" w:bidi="hi-IN"/>
        </w:rPr>
        <w:t>.0</w:t>
      </w:r>
      <w:r w:rsidRPr="005F0DEA">
        <w:rPr>
          <w:szCs w:val="28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1269FBC4" w:rsidR="00354B7E" w:rsidRDefault="00490E33" w:rsidP="00354B7E">
      <w:pPr>
        <w:ind w:firstLine="0"/>
        <w:jc w:val="left"/>
      </w:pPr>
      <w:r>
        <w:t xml:space="preserve">____________ </w:t>
      </w:r>
      <w:r w:rsidR="000F56CF" w:rsidRPr="000F56CF">
        <w:t>Максим</w:t>
      </w:r>
      <w:r w:rsidR="00B4764E" w:rsidRPr="000F56CF">
        <w:t xml:space="preserve"> </w:t>
      </w:r>
      <w:r w:rsidR="000F56CF" w:rsidRPr="000F56CF">
        <w:t>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4CED577A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AF0521">
              <w:rPr>
                <w:color w:val="FF0000"/>
              </w:rPr>
              <w:t>Ім’я</w:t>
            </w:r>
            <w:r w:rsidR="00AF0521" w:rsidRPr="00490E33">
              <w:rPr>
                <w:color w:val="FF0000"/>
              </w:rPr>
              <w:t xml:space="preserve"> </w:t>
            </w:r>
            <w:r w:rsidR="00AF0521">
              <w:rPr>
                <w:color w:val="FF0000"/>
              </w:rPr>
              <w:t>ПРІЗВИЩЕ</w:t>
            </w:r>
          </w:p>
        </w:tc>
        <w:tc>
          <w:tcPr>
            <w:tcW w:w="2499" w:type="pct"/>
          </w:tcPr>
          <w:p w14:paraId="36D8CA0B" w14:textId="65C8BC5A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0F56CF">
              <w:t>Антон</w:t>
            </w:r>
            <w:r w:rsidRPr="00490E33">
              <w:rPr>
                <w:color w:val="FF0000"/>
              </w:rPr>
              <w:t xml:space="preserve"> </w:t>
            </w:r>
            <w:r w:rsidR="000F56CF" w:rsidRPr="000F56CF">
              <w:t>ТЕРЕШПОЛЬСЬКИЙ</w:t>
            </w:r>
          </w:p>
        </w:tc>
      </w:tr>
      <w:tr w:rsidR="000F56CF" w14:paraId="713A4F35" w14:textId="77777777" w:rsidTr="00490E33">
        <w:tc>
          <w:tcPr>
            <w:tcW w:w="2501" w:type="pct"/>
          </w:tcPr>
          <w:p w14:paraId="3A8A587F" w14:textId="77777777" w:rsidR="000F56CF" w:rsidRDefault="000F56CF" w:rsidP="00490E33">
            <w:pPr>
              <w:ind w:firstLine="0"/>
              <w:jc w:val="left"/>
            </w:pPr>
          </w:p>
        </w:tc>
        <w:tc>
          <w:tcPr>
            <w:tcW w:w="2499" w:type="pct"/>
          </w:tcPr>
          <w:p w14:paraId="6871CFB5" w14:textId="77777777" w:rsidR="000F56CF" w:rsidRDefault="000F56CF" w:rsidP="00B4764E">
            <w:pPr>
              <w:ind w:firstLine="0"/>
              <w:jc w:val="left"/>
            </w:pPr>
          </w:p>
        </w:tc>
      </w:tr>
    </w:tbl>
    <w:p w14:paraId="3AD6B296" w14:textId="77777777" w:rsidR="00602279" w:rsidRDefault="00602279" w:rsidP="000F56CF">
      <w:pPr>
        <w:ind w:firstLine="0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1C17400" w14:textId="77777777" w:rsidR="002F7E5A" w:rsidRDefault="00D85D4E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02948" w:history="1">
            <w:r w:rsidR="002F7E5A" w:rsidRPr="003762A6">
              <w:rPr>
                <w:rStyle w:val="afc"/>
              </w:rPr>
              <w:t>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НАЙМЕНУВАННЯ ТА ГАЛУЗЬ ЗАСТОС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358C09E7" w14:textId="77777777" w:rsidR="002F7E5A" w:rsidRDefault="005933E4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49" w:history="1">
            <w:r w:rsidR="002F7E5A" w:rsidRPr="003762A6">
              <w:rPr>
                <w:rStyle w:val="afc"/>
              </w:rPr>
              <w:t>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ПІДСТАВА ДЛ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4</w:t>
            </w:r>
            <w:r w:rsidR="002F7E5A">
              <w:rPr>
                <w:webHidden/>
              </w:rPr>
              <w:fldChar w:fldCharType="end"/>
            </w:r>
          </w:hyperlink>
        </w:p>
        <w:p w14:paraId="5864BDF4" w14:textId="77777777" w:rsidR="002F7E5A" w:rsidRDefault="005933E4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0" w:history="1">
            <w:r w:rsidR="002F7E5A" w:rsidRPr="003762A6">
              <w:rPr>
                <w:rStyle w:val="afc"/>
              </w:rPr>
              <w:t>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ПРИЗНАЧЕНН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5</w:t>
            </w:r>
            <w:r w:rsidR="002F7E5A">
              <w:rPr>
                <w:webHidden/>
              </w:rPr>
              <w:fldChar w:fldCharType="end"/>
            </w:r>
          </w:hyperlink>
        </w:p>
        <w:p w14:paraId="2BD82E15" w14:textId="77777777" w:rsidR="002F7E5A" w:rsidRDefault="005933E4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1" w:history="1">
            <w:r w:rsidR="002F7E5A" w:rsidRPr="003762A6">
              <w:rPr>
                <w:rStyle w:val="afc"/>
              </w:rPr>
              <w:t>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ВИМОГИ ДО ПРОГРАМНОГО ЗАБЕЗПЕЧЕ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1F6C9972" w14:textId="77777777" w:rsidR="002F7E5A" w:rsidRDefault="005933E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2" w:history="1">
            <w:r w:rsidR="002F7E5A" w:rsidRPr="003762A6">
              <w:rPr>
                <w:rStyle w:val="afc"/>
                <w:bCs/>
              </w:rPr>
              <w:t>4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функціональних характеристик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4477EA3" w14:textId="77777777" w:rsidR="002F7E5A" w:rsidRDefault="005933E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3" w:history="1">
            <w:r w:rsidR="002F7E5A" w:rsidRPr="003762A6">
              <w:rPr>
                <w:rStyle w:val="afc"/>
                <w:iCs/>
                <w:noProof/>
              </w:rPr>
              <w:t>4.1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Користувацького інтерфейсу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5D1ECFC" w14:textId="77777777" w:rsidR="002F7E5A" w:rsidRDefault="005933E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4" w:history="1">
            <w:r w:rsidR="002F7E5A" w:rsidRPr="003762A6">
              <w:rPr>
                <w:rStyle w:val="afc"/>
                <w:iCs/>
                <w:noProof/>
              </w:rPr>
              <w:t>4.1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Для користувача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17D5B1C" w14:textId="77777777" w:rsidR="002F7E5A" w:rsidRDefault="005933E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5" w:history="1">
            <w:r w:rsidR="002F7E5A" w:rsidRPr="003762A6">
              <w:rPr>
                <w:rStyle w:val="afc"/>
                <w:iCs/>
                <w:noProof/>
              </w:rPr>
              <w:t>4.1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Для адміністратора системи (якщо він передбачений)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011D19AB" w14:textId="77777777" w:rsidR="002F7E5A" w:rsidRDefault="005933E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6" w:history="1">
            <w:r w:rsidR="002F7E5A" w:rsidRPr="003762A6">
              <w:rPr>
                <w:rStyle w:val="afc"/>
                <w:iCs/>
                <w:noProof/>
              </w:rPr>
              <w:t>4.1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Додаткові вимоги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46E5617" w14:textId="77777777" w:rsidR="002F7E5A" w:rsidRDefault="005933E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7" w:history="1">
            <w:r w:rsidR="002F7E5A" w:rsidRPr="003762A6">
              <w:rPr>
                <w:rStyle w:val="afc"/>
                <w:bCs/>
              </w:rPr>
              <w:t>4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надій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7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7E98733" w14:textId="77777777" w:rsidR="002F7E5A" w:rsidRDefault="005933E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8" w:history="1">
            <w:r w:rsidR="002F7E5A" w:rsidRPr="003762A6">
              <w:rPr>
                <w:rStyle w:val="afc"/>
                <w:bCs/>
              </w:rPr>
              <w:t>4.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Умови експлуа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44F48279" w14:textId="77777777" w:rsidR="002F7E5A" w:rsidRDefault="005933E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9" w:history="1">
            <w:r w:rsidR="002F7E5A" w:rsidRPr="003762A6">
              <w:rPr>
                <w:rStyle w:val="afc"/>
                <w:iCs/>
                <w:noProof/>
              </w:rPr>
              <w:t>4.3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д обслуговування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9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733E38B7" w14:textId="77777777" w:rsidR="002F7E5A" w:rsidRDefault="005933E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0" w:history="1">
            <w:r w:rsidR="002F7E5A" w:rsidRPr="003762A6">
              <w:rPr>
                <w:rStyle w:val="afc"/>
                <w:iCs/>
                <w:noProof/>
              </w:rPr>
              <w:t>4.3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Обслуговуючий персонал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0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3512BFBD" w14:textId="77777777" w:rsidR="002F7E5A" w:rsidRDefault="005933E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1" w:history="1">
            <w:r w:rsidR="002F7E5A" w:rsidRPr="003762A6">
              <w:rPr>
                <w:rStyle w:val="afc"/>
                <w:bCs/>
              </w:rPr>
              <w:t>4.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складу і параметрів технічних засобів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2B5287DC" w14:textId="77777777" w:rsidR="002F7E5A" w:rsidRDefault="005933E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2" w:history="1">
            <w:r w:rsidR="002F7E5A" w:rsidRPr="003762A6">
              <w:rPr>
                <w:rStyle w:val="afc"/>
                <w:bCs/>
              </w:rPr>
              <w:t>4.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інформаційної та програмної суміс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832C05E" w14:textId="77777777" w:rsidR="002F7E5A" w:rsidRDefault="005933E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3" w:history="1">
            <w:r w:rsidR="002F7E5A" w:rsidRPr="003762A6">
              <w:rPr>
                <w:rStyle w:val="afc"/>
                <w:iCs/>
                <w:noProof/>
              </w:rPr>
              <w:t>4.5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в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E0A8786" w14:textId="77777777" w:rsidR="002F7E5A" w:rsidRDefault="005933E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4" w:history="1">
            <w:r w:rsidR="002F7E5A" w:rsidRPr="003762A6">
              <w:rPr>
                <w:rStyle w:val="afc"/>
                <w:iCs/>
                <w:noProof/>
              </w:rPr>
              <w:t>4.5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ви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24FE146C" w14:textId="77777777" w:rsidR="002F7E5A" w:rsidRDefault="005933E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5" w:history="1">
            <w:r w:rsidR="002F7E5A" w:rsidRPr="003762A6">
              <w:rPr>
                <w:rStyle w:val="afc"/>
                <w:iCs/>
                <w:noProof/>
              </w:rPr>
              <w:t>4.5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мови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26226B6" w14:textId="77777777" w:rsidR="002F7E5A" w:rsidRDefault="005933E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6" w:history="1">
            <w:r w:rsidR="002F7E5A" w:rsidRPr="003762A6">
              <w:rPr>
                <w:rStyle w:val="afc"/>
                <w:iCs/>
                <w:noProof/>
              </w:rPr>
              <w:t>4.5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середовища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A73E5CA" w14:textId="77777777" w:rsidR="002F7E5A" w:rsidRDefault="005933E4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7" w:history="1">
            <w:r w:rsidR="002F7E5A" w:rsidRPr="003762A6">
              <w:rPr>
                <w:rStyle w:val="afc"/>
                <w:iCs/>
                <w:noProof/>
              </w:rPr>
              <w:t>4.5.5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представленню вихідних кодів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7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B434FC5" w14:textId="77777777" w:rsidR="002F7E5A" w:rsidRDefault="005933E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8" w:history="1">
            <w:r w:rsidR="002F7E5A" w:rsidRPr="003762A6">
              <w:rPr>
                <w:rStyle w:val="afc"/>
                <w:bCs/>
              </w:rPr>
              <w:t>4.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маркування та пак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40582D28" w14:textId="77777777" w:rsidR="002F7E5A" w:rsidRDefault="005933E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9" w:history="1">
            <w:r w:rsidR="002F7E5A" w:rsidRPr="003762A6">
              <w:rPr>
                <w:rStyle w:val="afc"/>
                <w:bCs/>
              </w:rPr>
              <w:t>4.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транспортування та зберіг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1C92349" w14:textId="77777777" w:rsidR="002F7E5A" w:rsidRDefault="005933E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0" w:history="1">
            <w:r w:rsidR="002F7E5A" w:rsidRPr="003762A6">
              <w:rPr>
                <w:rStyle w:val="afc"/>
                <w:bCs/>
              </w:rPr>
              <w:t>4.8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Спеціальні вимог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6C5B737F" w14:textId="77777777" w:rsidR="002F7E5A" w:rsidRDefault="005933E4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1" w:history="1">
            <w:r w:rsidR="002F7E5A" w:rsidRPr="003762A6">
              <w:rPr>
                <w:rStyle w:val="afc"/>
              </w:rPr>
              <w:t>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0B6AB006" w14:textId="77777777" w:rsidR="002F7E5A" w:rsidRDefault="005933E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2" w:history="1">
            <w:r w:rsidR="002F7E5A" w:rsidRPr="003762A6">
              <w:rPr>
                <w:rStyle w:val="afc"/>
                <w:bCs/>
              </w:rPr>
              <w:t>5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Попередній склад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16EF846A" w14:textId="77777777" w:rsidR="002F7E5A" w:rsidRDefault="005933E4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3" w:history="1">
            <w:r w:rsidR="002F7E5A" w:rsidRPr="003762A6">
              <w:rPr>
                <w:rStyle w:val="afc"/>
                <w:bCs/>
              </w:rPr>
              <w:t>5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Спеціальні 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3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7DB78CC1" w14:textId="77777777" w:rsidR="002F7E5A" w:rsidRDefault="005933E4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4" w:history="1">
            <w:r w:rsidR="002F7E5A" w:rsidRPr="003762A6">
              <w:rPr>
                <w:rStyle w:val="afc"/>
              </w:rPr>
              <w:t>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СТАДІЇ І ЕТАПИ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4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11</w:t>
            </w:r>
            <w:r w:rsidR="002F7E5A">
              <w:rPr>
                <w:webHidden/>
              </w:rPr>
              <w:fldChar w:fldCharType="end"/>
            </w:r>
          </w:hyperlink>
        </w:p>
        <w:p w14:paraId="059FB570" w14:textId="77777777" w:rsidR="002F7E5A" w:rsidRDefault="005933E4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5" w:history="1">
            <w:r w:rsidR="002F7E5A" w:rsidRPr="003762A6">
              <w:rPr>
                <w:rStyle w:val="afc"/>
              </w:rPr>
              <w:t>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ПОРЯДОК КОНТРОЛЮ ТА ПРИЙМ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5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12</w:t>
            </w:r>
            <w:r w:rsidR="002F7E5A">
              <w:rPr>
                <w:webHidden/>
              </w:rPr>
              <w:fldChar w:fldCharType="end"/>
            </w:r>
          </w:hyperlink>
        </w:p>
        <w:p w14:paraId="0A175367" w14:textId="4DD4CBAE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15102948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4B6E5546" w14:textId="77777777" w:rsidR="00641E08" w:rsidRDefault="003442E8" w:rsidP="00641E08">
      <w:pPr>
        <w:rPr>
          <w:color w:val="FF0000"/>
        </w:rPr>
      </w:pPr>
      <w:r>
        <w:t>Назва розробки:</w:t>
      </w:r>
      <w:r w:rsidR="00641E08">
        <w:rPr>
          <w:color w:val="FF0000"/>
        </w:rPr>
        <w:t xml:space="preserve"> </w:t>
      </w:r>
    </w:p>
    <w:p w14:paraId="5A1C499D" w14:textId="7DAF5C21" w:rsidR="003442E8" w:rsidRPr="00641E08" w:rsidRDefault="00641E08" w:rsidP="00641E08">
      <w:pPr>
        <w:rPr>
          <w:color w:val="FF0000"/>
        </w:rPr>
      </w:pPr>
      <w:r>
        <w:rPr>
          <w:color w:val="000000"/>
        </w:rPr>
        <w:t>Програмний застосунок для виявлення логотипів брендів на фото на основі штучного інтелекту</w:t>
      </w:r>
      <w:r>
        <w:t>.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5ED66C37" w14:textId="3B86D728" w:rsidR="003442E8" w:rsidRPr="003442E8" w:rsidRDefault="003442E8" w:rsidP="003442E8">
      <w:r>
        <w:t xml:space="preserve">Наведене технічне завдання поширюється на розробку </w:t>
      </w:r>
      <w:r w:rsidR="00D862BC">
        <w:t>програмного застосунку «</w:t>
      </w:r>
      <w:r w:rsidR="00D862BC">
        <w:rPr>
          <w:lang w:val="en-US"/>
        </w:rPr>
        <w:t>Logo blur</w:t>
      </w:r>
      <w:r w:rsidR="00D862BC">
        <w:t>»</w:t>
      </w:r>
      <w:r w:rsidR="00885552">
        <w:rPr>
          <w:color w:val="FF0000"/>
        </w:rPr>
        <w:t xml:space="preserve"> </w:t>
      </w:r>
      <w:r w:rsidR="00885552" w:rsidRPr="00885552">
        <w:rPr>
          <w:lang w:val="en-US"/>
        </w:rPr>
        <w:t>[</w:t>
      </w:r>
      <w:r w:rsidR="00885552">
        <w:rPr>
          <w:rFonts w:eastAsia="TimesNewRoman"/>
          <w:szCs w:val="28"/>
        </w:rPr>
        <w:t>045480</w:t>
      </w:r>
      <w:r w:rsidR="00885552">
        <w:rPr>
          <w:rFonts w:eastAsia="TimesNewRoman"/>
          <w:szCs w:val="28"/>
          <w:lang w:val="en-US"/>
        </w:rPr>
        <w:t>]</w:t>
      </w:r>
      <w:r w:rsidR="00463282" w:rsidRPr="00DC4A98">
        <w:rPr>
          <w:szCs w:val="28"/>
        </w:rPr>
        <w:t>, котр</w:t>
      </w:r>
      <w:r w:rsidR="00D862BC">
        <w:rPr>
          <w:szCs w:val="28"/>
        </w:rPr>
        <w:t>ий</w:t>
      </w:r>
      <w:r w:rsidR="00463282" w:rsidRPr="00DC4A98">
        <w:rPr>
          <w:szCs w:val="28"/>
        </w:rPr>
        <w:t xml:space="preserve"> використовується для </w:t>
      </w:r>
      <w:r w:rsidR="00D862BC">
        <w:rPr>
          <w:szCs w:val="28"/>
        </w:rPr>
        <w:t>виявлення та маскування логотипів на фотографіях</w:t>
      </w:r>
      <w:r w:rsidR="00463282" w:rsidRPr="00DC4A98">
        <w:rPr>
          <w:szCs w:val="28"/>
        </w:rPr>
        <w:t xml:space="preserve"> та призначен</w:t>
      </w:r>
      <w:r w:rsidR="00D862BC">
        <w:rPr>
          <w:szCs w:val="28"/>
        </w:rPr>
        <w:t>ий</w:t>
      </w:r>
      <w:r w:rsidR="00463282" w:rsidRPr="00DC4A98">
        <w:rPr>
          <w:szCs w:val="28"/>
        </w:rPr>
        <w:t xml:space="preserve"> для </w:t>
      </w:r>
      <w:r w:rsidR="00D862BC">
        <w:t>галузі фотозйомки, для спрощення обробки фото і уникнення проблем з авторським правом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15102949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23FB4A2B" w:rsidR="003442E8" w:rsidRPr="003442E8" w:rsidRDefault="003442E8" w:rsidP="002F7E5A">
      <w:r>
        <w:t xml:space="preserve">Підставою для розробки </w:t>
      </w:r>
      <w:r w:rsidR="00D862BC">
        <w:t>програмного застосунку</w:t>
      </w:r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15102950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0EC04B06" w14:textId="466988D8" w:rsidR="00603E0A" w:rsidRDefault="00603E0A" w:rsidP="00603E0A">
      <w:r>
        <w:t xml:space="preserve">Розробка призначена для </w:t>
      </w:r>
      <w:r w:rsidR="00EF625E">
        <w:t>спрощення та автоматизації обробки фото і приведення їх до можливості комерційної публікації</w:t>
      </w:r>
      <w:r w:rsidR="004255DC">
        <w:t xml:space="preserve"> шляхом розмиття логотипів брендів. Це сприятиме уникненню проблем з авторським правом при комерційному використанні фотографій.</w:t>
      </w:r>
      <w:r>
        <w:t xml:space="preserve"> </w:t>
      </w:r>
    </w:p>
    <w:p w14:paraId="3007A270" w14:textId="3B17737C" w:rsidR="003442E8" w:rsidRPr="003442E8" w:rsidRDefault="00603E0A" w:rsidP="00603E0A">
      <w:r>
        <w:t>Метою розробки є</w:t>
      </w:r>
      <w:r w:rsidR="00EF625E">
        <w:t xml:space="preserve"> досягнення можливості виявлення 5 різних популярних  брендів на фотографіях</w:t>
      </w:r>
      <w:r w:rsidR="009A497B">
        <w:t xml:space="preserve"> і накладення на ці логотипи ефекту розмиття </w:t>
      </w:r>
      <w:r w:rsidR="00987D4A">
        <w:t xml:space="preserve">з точністю </w:t>
      </w:r>
      <w:r w:rsidR="009A497B">
        <w:t xml:space="preserve">мінімум в </w:t>
      </w:r>
      <w:r w:rsidR="00987D4A">
        <w:t>1</w:t>
      </w:r>
      <w:r w:rsidR="009A497B">
        <w:t>0%</w:t>
      </w:r>
      <w:r>
        <w:t>.</w:t>
      </w:r>
      <w:r w:rsidR="009A497B">
        <w:t xml:space="preserve">  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15102951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15102952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15102953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CB8A598" w14:textId="577F3A76" w:rsidR="00D85D4E" w:rsidRDefault="004255DC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кно входу</w:t>
      </w:r>
      <w:r w:rsidR="00CF57A0">
        <w:rPr>
          <w:szCs w:val="28"/>
        </w:rPr>
        <w:t xml:space="preserve"> </w:t>
      </w:r>
    </w:p>
    <w:p w14:paraId="46F2B83A" w14:textId="720D7499" w:rsidR="004255DC" w:rsidRPr="00761629" w:rsidRDefault="004255DC" w:rsidP="004255DC">
      <w:pPr>
        <w:pStyle w:val="a2"/>
        <w:ind w:left="1134" w:firstLine="0"/>
        <w:rPr>
          <w:szCs w:val="28"/>
        </w:rPr>
      </w:pPr>
      <w:r w:rsidRPr="004255DC">
        <w:rPr>
          <w:noProof/>
          <w:szCs w:val="28"/>
        </w:rPr>
        <w:drawing>
          <wp:inline distT="0" distB="0" distL="0" distR="0" wp14:anchorId="093F0A5F" wp14:editId="2909F118">
            <wp:extent cx="2695575" cy="195429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3319" cy="195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9142" w14:textId="2F62EEA9" w:rsidR="004255DC" w:rsidRDefault="004255DC" w:rsidP="004255D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кно реєстрації</w:t>
      </w:r>
    </w:p>
    <w:p w14:paraId="016AA51C" w14:textId="734CE33C" w:rsidR="004255DC" w:rsidRDefault="004255DC" w:rsidP="004255DC">
      <w:pPr>
        <w:pStyle w:val="a2"/>
        <w:ind w:left="1134" w:firstLine="0"/>
        <w:rPr>
          <w:szCs w:val="28"/>
        </w:rPr>
      </w:pPr>
      <w:r w:rsidRPr="004255DC">
        <w:rPr>
          <w:noProof/>
          <w:szCs w:val="28"/>
        </w:rPr>
        <w:drawing>
          <wp:inline distT="0" distB="0" distL="0" distR="0" wp14:anchorId="67B65A40" wp14:editId="4F2923A0">
            <wp:extent cx="2686050" cy="1948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1536" cy="19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FE23" w14:textId="5558B941" w:rsidR="004255DC" w:rsidRPr="004255DC" w:rsidRDefault="004255DC" w:rsidP="004255D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кно профіля</w:t>
      </w:r>
    </w:p>
    <w:p w14:paraId="2970FDF1" w14:textId="1609D16B" w:rsidR="004255DC" w:rsidRPr="004255DC" w:rsidRDefault="004255DC" w:rsidP="004255DC">
      <w:pPr>
        <w:pStyle w:val="a2"/>
        <w:ind w:left="1134" w:firstLine="0"/>
        <w:rPr>
          <w:szCs w:val="28"/>
        </w:rPr>
      </w:pPr>
      <w:r w:rsidRPr="004255DC">
        <w:rPr>
          <w:noProof/>
          <w:szCs w:val="28"/>
        </w:rPr>
        <w:drawing>
          <wp:inline distT="0" distB="0" distL="0" distR="0" wp14:anchorId="11B3C06E" wp14:editId="0A74E588">
            <wp:extent cx="2691577" cy="195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300" cy="19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00FE" w14:textId="77777777" w:rsidR="004255DC" w:rsidRPr="004255DC" w:rsidRDefault="004255DC" w:rsidP="004255DC">
      <w:pPr>
        <w:rPr>
          <w:szCs w:val="28"/>
          <w:lang w:val="en-US"/>
        </w:rPr>
      </w:pPr>
    </w:p>
    <w:p w14:paraId="14E14BC2" w14:textId="77777777" w:rsidR="00D85D4E" w:rsidRPr="00761629" w:rsidRDefault="00D85D4E" w:rsidP="004D3969"/>
    <w:p w14:paraId="74D96E79" w14:textId="1F544660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15102954"/>
      <w:r w:rsidRPr="00D85D4E">
        <w:rPr>
          <w:i w:val="0"/>
          <w:iCs/>
          <w:szCs w:val="28"/>
        </w:rPr>
        <w:t>Для користувача:</w:t>
      </w:r>
      <w:bookmarkEnd w:id="11"/>
    </w:p>
    <w:p w14:paraId="547006A0" w14:textId="090B5D47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 xml:space="preserve">функція </w:t>
      </w:r>
      <w:r w:rsidR="004255DC">
        <w:rPr>
          <w:szCs w:val="28"/>
        </w:rPr>
        <w:t>реєстрації</w:t>
      </w:r>
      <w:r w:rsidRPr="00761629">
        <w:rPr>
          <w:szCs w:val="28"/>
        </w:rPr>
        <w:t>;</w:t>
      </w:r>
    </w:p>
    <w:p w14:paraId="68BB0CE7" w14:textId="7FD4E03D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 xml:space="preserve">функція </w:t>
      </w:r>
      <w:r w:rsidR="004255DC">
        <w:rPr>
          <w:szCs w:val="28"/>
        </w:rPr>
        <w:t>входу до профіля</w:t>
      </w:r>
    </w:p>
    <w:p w14:paraId="24AB8F14" w14:textId="2A88C911" w:rsidR="004255DC" w:rsidRDefault="004255DC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я виходу з профіля</w:t>
      </w:r>
    </w:p>
    <w:p w14:paraId="1CF544B0" w14:textId="77777777" w:rsidR="004255DC" w:rsidRDefault="004255DC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я виявлення логотипів на фото</w:t>
      </w:r>
    </w:p>
    <w:p w14:paraId="19B3B2AA" w14:textId="00EE1728" w:rsidR="004255DC" w:rsidRDefault="004255DC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я накладання ефекту розмит</w:t>
      </w:r>
      <w:r w:rsidR="00C63706">
        <w:rPr>
          <w:szCs w:val="28"/>
        </w:rPr>
        <w:t>тя</w:t>
      </w:r>
      <w:r>
        <w:rPr>
          <w:szCs w:val="28"/>
        </w:rPr>
        <w:t xml:space="preserve"> </w:t>
      </w:r>
    </w:p>
    <w:p w14:paraId="53E7F1EF" w14:textId="54CC57AF" w:rsidR="004255DC" w:rsidRPr="00761629" w:rsidRDefault="004255DC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я підрахунку оброблених фото</w:t>
      </w:r>
    </w:p>
    <w:p w14:paraId="6AEADF85" w14:textId="716500E8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2" w:name="_Toc115102955"/>
      <w:r w:rsidRPr="00D85D4E">
        <w:rPr>
          <w:i w:val="0"/>
          <w:iCs/>
          <w:szCs w:val="28"/>
        </w:rPr>
        <w:t>Для адміністратора систем</w:t>
      </w:r>
      <w:r w:rsidR="00726A46" w:rsidRPr="00D85D4E">
        <w:rPr>
          <w:i w:val="0"/>
          <w:iCs/>
          <w:szCs w:val="28"/>
        </w:rPr>
        <w:t>и</w:t>
      </w:r>
      <w:r w:rsidRPr="00D85D4E">
        <w:rPr>
          <w:i w:val="0"/>
          <w:iCs/>
          <w:szCs w:val="28"/>
        </w:rPr>
        <w:t xml:space="preserve"> (якщо він передбачений):</w:t>
      </w:r>
      <w:bookmarkEnd w:id="12"/>
    </w:p>
    <w:p w14:paraId="0F77FB1B" w14:textId="06ABAF40" w:rsidR="006B3138" w:rsidRDefault="00C63706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Адміністратор не передбачений </w:t>
      </w:r>
    </w:p>
    <w:p w14:paraId="6D68BCE7" w14:textId="0545FD72" w:rsidR="006B3138" w:rsidRPr="00761629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3" w:name="_Toc115102956"/>
      <w:r w:rsidRPr="00761629">
        <w:rPr>
          <w:i w:val="0"/>
          <w:iCs/>
          <w:szCs w:val="28"/>
        </w:rPr>
        <w:t>Додаткові вимоги:</w:t>
      </w:r>
      <w:bookmarkEnd w:id="13"/>
    </w:p>
    <w:p w14:paraId="0E4FCFD9" w14:textId="30FAC8CD" w:rsidR="006B3138" w:rsidRPr="00C63706" w:rsidRDefault="00C63706" w:rsidP="00C6370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ограма має мати доступ до файлової системи комп’ютера</w:t>
      </w:r>
      <w:r w:rsidR="006B3138" w:rsidRPr="00761629">
        <w:rPr>
          <w:szCs w:val="28"/>
        </w:rPr>
        <w:t>;</w:t>
      </w:r>
    </w:p>
    <w:p w14:paraId="78C98A23" w14:textId="1FF63166" w:rsidR="004F58ED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4" w:name="_Toc102660913"/>
      <w:bookmarkStart w:id="15" w:name="_Toc115102957"/>
      <w:r w:rsidRPr="00761629">
        <w:rPr>
          <w:b w:val="0"/>
          <w:bCs/>
          <w:szCs w:val="28"/>
        </w:rPr>
        <w:t>Вимоги до надійності</w:t>
      </w:r>
      <w:bookmarkEnd w:id="14"/>
      <w:bookmarkEnd w:id="15"/>
    </w:p>
    <w:p w14:paraId="42D1D020" w14:textId="4281809A" w:rsidR="00C63706" w:rsidRPr="00C63706" w:rsidRDefault="00C63706" w:rsidP="00C63706">
      <w:r>
        <w:t>Так як ПЗ являє собою невеликий десктопний додаток для ПК, вимоги до надійності мінімальні. Додаток має працювати без збоїв, займати невелику кількість пам’яті</w:t>
      </w:r>
      <w:r w:rsidR="00431B99">
        <w:t>. При можливому збою, перезавантажити або перевстановити додаток.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6" w:name="_Toc102660914"/>
      <w:bookmarkStart w:id="17" w:name="_Toc115102958"/>
      <w:r w:rsidRPr="00761629">
        <w:rPr>
          <w:b w:val="0"/>
          <w:bCs/>
          <w:szCs w:val="28"/>
        </w:rPr>
        <w:t>Умови експлуатації</w:t>
      </w:r>
      <w:bookmarkEnd w:id="16"/>
      <w:bookmarkEnd w:id="17"/>
    </w:p>
    <w:p w14:paraId="6471DD1B" w14:textId="497BCCD3" w:rsidR="00761629" w:rsidRPr="00761629" w:rsidRDefault="00761629" w:rsidP="00F32D5E">
      <w:pPr>
        <w:rPr>
          <w:i/>
        </w:rPr>
      </w:pPr>
      <w:r w:rsidRPr="00761629">
        <w:t>Умови експлуатації згідно СанПін 2.2.2.542 – 96.</w:t>
      </w:r>
    </w:p>
    <w:p w14:paraId="7F3C4173" w14:textId="2E317860" w:rsidR="00761629" w:rsidRPr="00FA2C6C" w:rsidRDefault="00FA2C6C" w:rsidP="005969F0">
      <w:pPr>
        <w:pStyle w:val="3"/>
        <w:ind w:left="1418"/>
        <w:rPr>
          <w:i w:val="0"/>
          <w:iCs/>
        </w:rPr>
      </w:pPr>
      <w:bookmarkStart w:id="18" w:name="_Toc11510295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8"/>
    </w:p>
    <w:p w14:paraId="3429CE11" w14:textId="51ECF256" w:rsidR="00F32D5E" w:rsidRPr="00431B99" w:rsidRDefault="00431B99" w:rsidP="00F32D5E">
      <w:r>
        <w:rPr>
          <w:szCs w:val="28"/>
        </w:rPr>
        <w:t>Вимоги до виду обслуговування не висуваються.</w:t>
      </w:r>
    </w:p>
    <w:p w14:paraId="45A7E784" w14:textId="2BBD064F" w:rsidR="00761629" w:rsidRPr="00FA2C6C" w:rsidRDefault="00761629" w:rsidP="005969F0">
      <w:pPr>
        <w:pStyle w:val="3"/>
        <w:ind w:left="1418"/>
        <w:rPr>
          <w:i w:val="0"/>
          <w:iCs/>
        </w:rPr>
      </w:pPr>
      <w:bookmarkStart w:id="19" w:name="_Toc115102960"/>
      <w:r w:rsidRPr="00FA2C6C">
        <w:rPr>
          <w:i w:val="0"/>
          <w:iCs/>
        </w:rPr>
        <w:t>Обслуговуючий персонал</w:t>
      </w:r>
      <w:bookmarkEnd w:id="19"/>
    </w:p>
    <w:p w14:paraId="3A4E7F99" w14:textId="4525B9F8" w:rsidR="003442E8" w:rsidRPr="00431B99" w:rsidRDefault="00431B99" w:rsidP="00761629">
      <w:pPr>
        <w:rPr>
          <w:szCs w:val="28"/>
        </w:rPr>
      </w:pPr>
      <w:r>
        <w:rPr>
          <w:szCs w:val="28"/>
        </w:rPr>
        <w:t>Вимоги до обслуговуючого персоналу не висуваються.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0" w:name="_Toc102660915"/>
      <w:bookmarkStart w:id="21" w:name="_Toc115102961"/>
      <w:r w:rsidRPr="00761629">
        <w:rPr>
          <w:b w:val="0"/>
          <w:bCs/>
          <w:szCs w:val="28"/>
        </w:rPr>
        <w:lastRenderedPageBreak/>
        <w:t>Вимоги до складу і параметрів технічних засобів</w:t>
      </w:r>
      <w:bookmarkEnd w:id="20"/>
      <w:bookmarkEnd w:id="21"/>
    </w:p>
    <w:p w14:paraId="02B77393" w14:textId="57BD92B7" w:rsidR="005969F0" w:rsidRPr="00431B99" w:rsidRDefault="005969F0" w:rsidP="00181FB0">
      <w:pPr>
        <w:rPr>
          <w:i/>
        </w:rPr>
      </w:pPr>
      <w:r w:rsidRPr="00431B99">
        <w:t>Програмне забезпечення повинно функціонувати на IBM-сумісних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60EA7BBC" w:rsidR="00181FB0" w:rsidRPr="00431B99" w:rsidRDefault="00181FB0" w:rsidP="00181FB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31B99">
        <w:rPr>
          <w:iCs/>
        </w:rPr>
        <w:t>тип процесору:</w:t>
      </w:r>
      <w:r w:rsidRPr="00431B99">
        <w:rPr>
          <w:iCs/>
          <w:lang w:val="en-US"/>
        </w:rPr>
        <w:t xml:space="preserve"> </w:t>
      </w:r>
      <w:r w:rsidR="00431B99" w:rsidRPr="00E12ADF">
        <w:rPr>
          <w:color w:val="212121"/>
          <w:szCs w:val="28"/>
          <w:shd w:val="clear" w:color="auto" w:fill="FFFFFF"/>
        </w:rPr>
        <w:t>Intel Core 2 Duo</w:t>
      </w:r>
      <w:r w:rsidR="00E12ADF">
        <w:rPr>
          <w:szCs w:val="28"/>
        </w:rPr>
        <w:t xml:space="preserve"> або аналоги від </w:t>
      </w:r>
      <w:r w:rsidR="00E12ADF">
        <w:rPr>
          <w:szCs w:val="28"/>
          <w:lang w:val="en-US"/>
        </w:rPr>
        <w:t>AMD</w:t>
      </w:r>
      <w:r w:rsidRPr="00431B99">
        <w:rPr>
          <w:szCs w:val="28"/>
        </w:rPr>
        <w:t>;</w:t>
      </w:r>
    </w:p>
    <w:p w14:paraId="5F6A0E08" w14:textId="5FD5D84C" w:rsidR="00181FB0" w:rsidRPr="00431B99" w:rsidRDefault="00181FB0" w:rsidP="00181FB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31B99">
        <w:rPr>
          <w:iCs/>
        </w:rPr>
        <w:t>об‘єм ОЗП:</w:t>
      </w:r>
      <w:r w:rsidRPr="00431B99">
        <w:rPr>
          <w:iCs/>
          <w:lang w:val="en-US"/>
        </w:rPr>
        <w:t xml:space="preserve"> 4 </w:t>
      </w:r>
      <w:r w:rsidRPr="00431B99">
        <w:rPr>
          <w:iCs/>
        </w:rPr>
        <w:t>Гб</w:t>
      </w:r>
      <w:r w:rsidRPr="00431B99">
        <w:rPr>
          <w:szCs w:val="28"/>
        </w:rPr>
        <w:t>;</w:t>
      </w:r>
    </w:p>
    <w:p w14:paraId="29D7D419" w14:textId="746FAAF8" w:rsidR="00181FB0" w:rsidRPr="00431B99" w:rsidRDefault="00431B99" w:rsidP="00181FB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  <w:lang w:val="en-US"/>
        </w:rPr>
        <w:t>Windows 10 64-</w:t>
      </w:r>
      <w:r>
        <w:rPr>
          <w:szCs w:val="28"/>
        </w:rPr>
        <w:t xml:space="preserve">біт, </w:t>
      </w:r>
      <w:r>
        <w:rPr>
          <w:szCs w:val="28"/>
          <w:lang w:val="en-US"/>
        </w:rPr>
        <w:t>Windows 8 64-</w:t>
      </w:r>
      <w:r>
        <w:rPr>
          <w:szCs w:val="28"/>
        </w:rPr>
        <w:t>біт.</w:t>
      </w:r>
    </w:p>
    <w:p w14:paraId="4A438D41" w14:textId="24C1C693" w:rsidR="00181FB0" w:rsidRPr="00E12ADF" w:rsidRDefault="00181FB0" w:rsidP="00181FB0">
      <w:r>
        <w:t>Рекомендована</w:t>
      </w:r>
      <w:r w:rsidRPr="005969F0">
        <w:t xml:space="preserve"> конфігурація технічних засобів</w:t>
      </w:r>
      <w:r w:rsidRPr="00E12ADF">
        <w:t>:</w:t>
      </w:r>
    </w:p>
    <w:p w14:paraId="728E120B" w14:textId="5A364D5A" w:rsidR="00CA40C9" w:rsidRPr="00E12ADF" w:rsidRDefault="00CA40C9" w:rsidP="00CA40C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12ADF">
        <w:rPr>
          <w:iCs/>
        </w:rPr>
        <w:t>тип процесору:</w:t>
      </w:r>
      <w:r w:rsidRPr="00E12ADF">
        <w:rPr>
          <w:iCs/>
          <w:lang w:val="en-US"/>
        </w:rPr>
        <w:t xml:space="preserve"> Intel</w:t>
      </w:r>
      <w:r w:rsidR="00E12ADF">
        <w:rPr>
          <w:color w:val="212121"/>
          <w:szCs w:val="28"/>
          <w:shd w:val="clear" w:color="auto" w:fill="FFFFFF"/>
          <w:lang w:val="en-US"/>
        </w:rPr>
        <w:t xml:space="preserve"> </w:t>
      </w:r>
      <w:r w:rsidR="00E12ADF" w:rsidRPr="00E12ADF">
        <w:rPr>
          <w:color w:val="212121"/>
          <w:szCs w:val="28"/>
          <w:shd w:val="clear" w:color="auto" w:fill="FFFFFF"/>
        </w:rPr>
        <w:t>Core i3/i5/i7</w:t>
      </w:r>
      <w:r w:rsidR="00E12ADF">
        <w:rPr>
          <w:color w:val="212121"/>
          <w:szCs w:val="28"/>
          <w:shd w:val="clear" w:color="auto" w:fill="FFFFFF"/>
          <w:lang w:val="en-US"/>
        </w:rPr>
        <w:t xml:space="preserve"> </w:t>
      </w:r>
      <w:r w:rsidR="00E12ADF">
        <w:rPr>
          <w:color w:val="212121"/>
          <w:szCs w:val="28"/>
          <w:shd w:val="clear" w:color="auto" w:fill="FFFFFF"/>
        </w:rPr>
        <w:t xml:space="preserve">або аналоги від </w:t>
      </w:r>
      <w:r w:rsidR="00E12ADF">
        <w:rPr>
          <w:color w:val="212121"/>
          <w:szCs w:val="28"/>
          <w:shd w:val="clear" w:color="auto" w:fill="FFFFFF"/>
          <w:lang w:val="en-US"/>
        </w:rPr>
        <w:t>AMD</w:t>
      </w:r>
      <w:r w:rsidR="00E12ADF" w:rsidRPr="00E12ADF">
        <w:rPr>
          <w:szCs w:val="28"/>
        </w:rPr>
        <w:t> </w:t>
      </w:r>
      <w:r w:rsidRPr="00E12ADF">
        <w:rPr>
          <w:szCs w:val="28"/>
        </w:rPr>
        <w:t>;</w:t>
      </w:r>
    </w:p>
    <w:p w14:paraId="4F572D5A" w14:textId="7042663C" w:rsidR="00CA40C9" w:rsidRDefault="00CA40C9" w:rsidP="00CA40C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12ADF">
        <w:rPr>
          <w:iCs/>
        </w:rPr>
        <w:t>об‘єм ОЗП:</w:t>
      </w:r>
      <w:r w:rsidRPr="00E12ADF">
        <w:rPr>
          <w:iCs/>
          <w:lang w:val="en-US"/>
        </w:rPr>
        <w:t xml:space="preserve"> </w:t>
      </w:r>
      <w:r w:rsidRPr="00E12ADF">
        <w:rPr>
          <w:iCs/>
        </w:rPr>
        <w:t>8</w:t>
      </w:r>
      <w:r w:rsidRPr="00E12ADF">
        <w:rPr>
          <w:iCs/>
          <w:lang w:val="en-US"/>
        </w:rPr>
        <w:t xml:space="preserve"> </w:t>
      </w:r>
      <w:r w:rsidRPr="00E12ADF">
        <w:rPr>
          <w:iCs/>
        </w:rPr>
        <w:t>Гб</w:t>
      </w:r>
      <w:r w:rsidRPr="00E12ADF">
        <w:rPr>
          <w:szCs w:val="28"/>
        </w:rPr>
        <w:t>;</w:t>
      </w:r>
    </w:p>
    <w:p w14:paraId="3E590542" w14:textId="639D43CD" w:rsidR="00E12ADF" w:rsidRPr="00E12ADF" w:rsidRDefault="00E12ADF" w:rsidP="00E12AD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  <w:lang w:val="en-US"/>
        </w:rPr>
        <w:t>Windows 10 64-</w:t>
      </w:r>
      <w:r>
        <w:rPr>
          <w:szCs w:val="28"/>
        </w:rPr>
        <w:t xml:space="preserve">біт, </w:t>
      </w:r>
      <w:r>
        <w:rPr>
          <w:szCs w:val="28"/>
          <w:lang w:val="en-US"/>
        </w:rPr>
        <w:t>Windows 8 64-</w:t>
      </w:r>
      <w:r>
        <w:rPr>
          <w:szCs w:val="28"/>
        </w:rPr>
        <w:t>біт.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2" w:name="_Toc102660916"/>
      <w:bookmarkStart w:id="23" w:name="_Toc115102962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2"/>
      <w:bookmarkEnd w:id="23"/>
    </w:p>
    <w:p w14:paraId="42832628" w14:textId="224F3016" w:rsidR="005969F0" w:rsidRPr="00E12ADF" w:rsidRDefault="00D6280F" w:rsidP="00B407C6">
      <w:pPr>
        <w:rPr>
          <w:lang w:val="en-US"/>
        </w:rPr>
      </w:pPr>
      <w:r w:rsidRPr="00E12ADF">
        <w:t>Програмне забезпечення повинно працювати під управлінням операційних систем сімейства WIN</w:t>
      </w:r>
      <w:r w:rsidR="00E12ADF">
        <w:rPr>
          <w:lang w:val="en-US"/>
        </w:rPr>
        <w:t>64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4" w:name="_Toc115102963"/>
      <w:r w:rsidRPr="00B407C6">
        <w:rPr>
          <w:i w:val="0"/>
          <w:iCs/>
          <w:szCs w:val="28"/>
        </w:rPr>
        <w:t>Вимоги до вхідних даних</w:t>
      </w:r>
      <w:bookmarkEnd w:id="24"/>
    </w:p>
    <w:p w14:paraId="50624071" w14:textId="77777777" w:rsidR="00E12ADF" w:rsidRDefault="00D6280F" w:rsidP="00B407C6">
      <w:r w:rsidRPr="00D6280F">
        <w:t xml:space="preserve">Вхідні дані повинні бути представлені в наступному форматі: </w:t>
      </w:r>
    </w:p>
    <w:p w14:paraId="3C5BB44F" w14:textId="47821F96" w:rsidR="005969F0" w:rsidRPr="00E12ADF" w:rsidRDefault="00E12ADF" w:rsidP="00B407C6">
      <w:pPr>
        <w:rPr>
          <w:lang w:val="en-US"/>
        </w:rPr>
      </w:pPr>
      <w:r>
        <w:rPr>
          <w:lang w:val="en-US"/>
        </w:rPr>
        <w:t>(.png, .jpg, .jpeg, .bmp)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5" w:name="_Toc11510296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5"/>
    </w:p>
    <w:p w14:paraId="25210422" w14:textId="0BEA6FC3" w:rsidR="005969F0" w:rsidRDefault="00D6280F" w:rsidP="00B407C6">
      <w:pPr>
        <w:rPr>
          <w:color w:val="FF0000"/>
        </w:rPr>
      </w:pPr>
      <w:r w:rsidRPr="00D6280F">
        <w:t xml:space="preserve">Результати повинні бути представлені в наступному форматі: </w:t>
      </w:r>
    </w:p>
    <w:p w14:paraId="3BCE44DC" w14:textId="0450B802" w:rsidR="00E12ADF" w:rsidRPr="00E12ADF" w:rsidRDefault="00E12ADF" w:rsidP="00B407C6">
      <w:pPr>
        <w:rPr>
          <w:lang w:val="en-US"/>
        </w:rPr>
      </w:pPr>
      <w:r w:rsidRPr="00E12ADF">
        <w:rPr>
          <w:lang w:val="en-US"/>
        </w:rPr>
        <w:t>.png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6" w:name="_Toc11510296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6"/>
    </w:p>
    <w:p w14:paraId="2190A095" w14:textId="7D8269D7" w:rsidR="000D7D17" w:rsidRPr="00E12ADF" w:rsidRDefault="000D7D17" w:rsidP="000D7D17">
      <w:pPr>
        <w:rPr>
          <w:i/>
          <w:lang w:val="en-US"/>
        </w:rPr>
      </w:pPr>
      <w:r w:rsidRPr="00761629">
        <w:t xml:space="preserve">Розробку виконати на </w:t>
      </w:r>
      <w:r>
        <w:t>мові програмуванн</w:t>
      </w:r>
      <w:r w:rsidR="00E12ADF">
        <w:t xml:space="preserve">я </w:t>
      </w:r>
      <w:r w:rsidR="00E12ADF">
        <w:rPr>
          <w:lang w:val="en-US"/>
        </w:rPr>
        <w:t>Python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15102966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7"/>
    </w:p>
    <w:p w14:paraId="11225839" w14:textId="4131206F" w:rsidR="000D7D17" w:rsidRDefault="000D7D17" w:rsidP="000D7D17">
      <w:pPr>
        <w:rPr>
          <w:lang w:val="en-US"/>
        </w:rPr>
      </w:pPr>
      <w:r w:rsidRPr="00761629">
        <w:t xml:space="preserve">Розробку виконати </w:t>
      </w:r>
      <w:r w:rsidR="00E12ADF">
        <w:t xml:space="preserve">за допомогою середовища </w:t>
      </w:r>
      <w:r w:rsidR="00E12ADF">
        <w:rPr>
          <w:lang w:val="en-US"/>
        </w:rPr>
        <w:t>PyCharm.</w:t>
      </w:r>
    </w:p>
    <w:p w14:paraId="14B60B88" w14:textId="77777777" w:rsidR="00E12ADF" w:rsidRPr="00E12ADF" w:rsidRDefault="00E12ADF" w:rsidP="000D7D17">
      <w:pPr>
        <w:rPr>
          <w:i/>
          <w:lang w:val="en-US"/>
        </w:rPr>
      </w:pP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15102967"/>
      <w:r w:rsidRPr="00B407C6">
        <w:rPr>
          <w:i w:val="0"/>
          <w:iCs/>
          <w:szCs w:val="28"/>
        </w:rPr>
        <w:lastRenderedPageBreak/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8"/>
      <w:r>
        <w:rPr>
          <w:i w:val="0"/>
          <w:iCs/>
          <w:szCs w:val="28"/>
        </w:rPr>
        <w:t xml:space="preserve"> </w:t>
      </w:r>
    </w:p>
    <w:p w14:paraId="3064ED51" w14:textId="04419719" w:rsidR="003442E8" w:rsidRPr="00156B95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="00156B95">
        <w:t>текстових додатків.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9" w:name="_Toc102660917"/>
      <w:bookmarkStart w:id="30" w:name="_Toc115102968"/>
      <w:r w:rsidRPr="00761629">
        <w:rPr>
          <w:b w:val="0"/>
          <w:bCs/>
          <w:szCs w:val="28"/>
        </w:rPr>
        <w:t>Вимоги до маркування та пакування</w:t>
      </w:r>
      <w:bookmarkEnd w:id="29"/>
      <w:bookmarkEnd w:id="30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1" w:name="_Toc102660918"/>
      <w:bookmarkStart w:id="32" w:name="_Toc11510296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1"/>
      <w:bookmarkEnd w:id="32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3" w:name="_Toc102660919"/>
      <w:bookmarkStart w:id="34" w:name="_Toc115102970"/>
      <w:r w:rsidRPr="00761629">
        <w:rPr>
          <w:b w:val="0"/>
          <w:bCs/>
          <w:szCs w:val="28"/>
        </w:rPr>
        <w:t>Спеціальні вимоги</w:t>
      </w:r>
      <w:bookmarkEnd w:id="33"/>
      <w:bookmarkEnd w:id="34"/>
    </w:p>
    <w:p w14:paraId="22CF7887" w14:textId="4ED40F2E" w:rsidR="003442E8" w:rsidRPr="00156B95" w:rsidRDefault="00D6280F" w:rsidP="003442E8">
      <w:r w:rsidRPr="00156B95">
        <w:t xml:space="preserve">Згенерувати </w:t>
      </w:r>
      <w:r w:rsidR="00B407C6" w:rsidRPr="00156B95">
        <w:t>інсталяційну</w:t>
      </w:r>
      <w:r w:rsidRPr="00156B95">
        <w:t xml:space="preserve"> версію програмного забезпечення.</w:t>
      </w:r>
    </w:p>
    <w:p w14:paraId="50180056" w14:textId="37633A9B" w:rsidR="004F58ED" w:rsidRDefault="004F58ED" w:rsidP="008E2AAA">
      <w:pPr>
        <w:pStyle w:val="10"/>
      </w:pPr>
      <w:bookmarkStart w:id="35" w:name="_Toc102660920"/>
      <w:bookmarkStart w:id="36" w:name="_Toc115102971"/>
      <w:r>
        <w:lastRenderedPageBreak/>
        <w:t>ВИМОГИ ДО ПРОГРАМНОЇ ДОКУМЕНТАЦІЇ</w:t>
      </w:r>
      <w:bookmarkEnd w:id="35"/>
      <w:bookmarkEnd w:id="36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7" w:name="_Toc11510297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7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156B95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156B95">
        <w:rPr>
          <w:szCs w:val="28"/>
        </w:rPr>
        <w:t>керівництво користувач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3C54EE37" w14:textId="54A778CA" w:rsidR="004F409C" w:rsidRPr="00156B95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156B95">
        <w:rPr>
          <w:szCs w:val="28"/>
        </w:rPr>
        <w:t>схема структурна програмного забезпечення;</w:t>
      </w:r>
    </w:p>
    <w:p w14:paraId="19235A6B" w14:textId="5A509BF6" w:rsidR="004F409C" w:rsidRPr="00156B95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156B95">
        <w:rPr>
          <w:szCs w:val="28"/>
        </w:rPr>
        <w:t>схема структурна варіантів використання;</w:t>
      </w:r>
    </w:p>
    <w:p w14:paraId="615B8CE3" w14:textId="6FD6E834" w:rsidR="004F409C" w:rsidRPr="00156B95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156B95">
        <w:rPr>
          <w:szCs w:val="28"/>
        </w:rPr>
        <w:t>схема структурна класів програмного забезпечення;</w:t>
      </w:r>
    </w:p>
    <w:p w14:paraId="1038BBCE" w14:textId="229715DE" w:rsidR="004F409C" w:rsidRPr="00156B95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156B95">
        <w:rPr>
          <w:szCs w:val="28"/>
        </w:rPr>
        <w:t>схема структурна станів інтерфейсу;</w:t>
      </w:r>
    </w:p>
    <w:p w14:paraId="6B89916B" w14:textId="13952BF7" w:rsidR="004F409C" w:rsidRPr="00156B95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156B95">
        <w:rPr>
          <w:szCs w:val="28"/>
        </w:rPr>
        <w:t>креслення вигляду екранних форм.</w:t>
      </w:r>
    </w:p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8" w:name="_Toc11510297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8"/>
    </w:p>
    <w:p w14:paraId="0A72072F" w14:textId="183B3E35" w:rsidR="00D6280F" w:rsidRPr="00D6280F" w:rsidRDefault="00D6280F" w:rsidP="00DA4A98">
      <w:bookmarkStart w:id="39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39"/>
    </w:p>
    <w:p w14:paraId="43D1CF37" w14:textId="347725F9" w:rsidR="004F58ED" w:rsidRDefault="004F58ED" w:rsidP="008E2AAA">
      <w:pPr>
        <w:pStyle w:val="10"/>
      </w:pPr>
      <w:bookmarkStart w:id="40" w:name="_Toc102660925"/>
      <w:bookmarkStart w:id="41" w:name="_Toc115102974"/>
      <w:r>
        <w:lastRenderedPageBreak/>
        <w:t>СТАДІЇ І ЕТАПИ РОЗРОБКИ</w:t>
      </w:r>
      <w:bookmarkEnd w:id="40"/>
      <w:bookmarkEnd w:id="41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156B95">
              <w:t xml:space="preserve">Вивчення літератури за тематикою </w:t>
            </w:r>
            <w:r w:rsidR="00602279" w:rsidRPr="00156B95"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156B95"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156B95" w:rsidRDefault="00962E0E" w:rsidP="00962E0E">
            <w:pPr>
              <w:ind w:firstLine="0"/>
              <w:jc w:val="left"/>
            </w:pPr>
            <w:r w:rsidRPr="00156B95"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156B95"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156B95" w:rsidRDefault="00962E0E" w:rsidP="00962E0E">
            <w:pPr>
              <w:ind w:firstLine="0"/>
              <w:jc w:val="left"/>
            </w:pPr>
            <w:r w:rsidRPr="00156B95"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156B95"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156B95" w:rsidRDefault="00962E0E" w:rsidP="00962E0E">
            <w:pPr>
              <w:ind w:firstLine="0"/>
              <w:jc w:val="left"/>
            </w:pPr>
            <w:r w:rsidRPr="00156B95"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156B95"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156B95" w:rsidRDefault="00962E0E" w:rsidP="00962E0E">
            <w:pPr>
              <w:ind w:firstLine="0"/>
              <w:jc w:val="left"/>
            </w:pPr>
            <w:r w:rsidRPr="00156B95"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156B95"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156B95" w:rsidRDefault="00962E0E" w:rsidP="00962E0E">
            <w:pPr>
              <w:ind w:firstLine="0"/>
              <w:jc w:val="left"/>
            </w:pPr>
            <w:r w:rsidRPr="00156B95"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156B95">
              <w:t xml:space="preserve">Розробка матеріалів текстової частини </w:t>
            </w:r>
            <w:r w:rsidR="00602279" w:rsidRPr="00156B95"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156B95" w:rsidRDefault="00962E0E" w:rsidP="00962E0E">
            <w:pPr>
              <w:ind w:firstLine="0"/>
              <w:jc w:val="left"/>
            </w:pPr>
            <w:r w:rsidRPr="00156B95"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156B95">
              <w:t xml:space="preserve">Розробка матеріалів графічної частини </w:t>
            </w:r>
            <w:r w:rsidR="00602279" w:rsidRPr="00156B95"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156B95" w:rsidRDefault="00962E0E" w:rsidP="00962E0E">
            <w:pPr>
              <w:ind w:firstLine="0"/>
              <w:jc w:val="left"/>
            </w:pPr>
            <w:r w:rsidRPr="00156B95"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156B95">
              <w:t xml:space="preserve">Оформлення технічної документації </w:t>
            </w:r>
            <w:r w:rsidR="00602279" w:rsidRPr="00156B95"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156B95" w:rsidRDefault="00962E0E" w:rsidP="00962E0E">
            <w:pPr>
              <w:ind w:firstLine="0"/>
              <w:jc w:val="left"/>
            </w:pPr>
            <w:r w:rsidRPr="00156B95"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2" w:name="_Toc102660926"/>
      <w:bookmarkStart w:id="43" w:name="_Toc115102975"/>
      <w:r>
        <w:lastRenderedPageBreak/>
        <w:t>ПОРЯДОК КОНТРОЛЮ ТА ПРИЙМАННЯ</w:t>
      </w:r>
      <w:bookmarkEnd w:id="42"/>
      <w:bookmarkEnd w:id="43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5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7F8FC" w14:textId="77777777" w:rsidR="005933E4" w:rsidRDefault="005933E4" w:rsidP="00222D70">
      <w:r>
        <w:separator/>
      </w:r>
    </w:p>
  </w:endnote>
  <w:endnote w:type="continuationSeparator" w:id="0">
    <w:p w14:paraId="22E569E1" w14:textId="77777777" w:rsidR="005933E4" w:rsidRDefault="005933E4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7F46" w14:textId="77777777" w:rsidR="005933E4" w:rsidRDefault="005933E4" w:rsidP="00222D70">
      <w:r>
        <w:separator/>
      </w:r>
    </w:p>
  </w:footnote>
  <w:footnote w:type="continuationSeparator" w:id="0">
    <w:p w14:paraId="6517A134" w14:textId="77777777" w:rsidR="005933E4" w:rsidRDefault="005933E4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3370" w:rsidRPr="0099337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93370" w:rsidRPr="0099337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06528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56CF"/>
    <w:rsid w:val="000F6123"/>
    <w:rsid w:val="000F7826"/>
    <w:rsid w:val="000F784F"/>
    <w:rsid w:val="000F7C2A"/>
    <w:rsid w:val="001006C4"/>
    <w:rsid w:val="0010071C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56B95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5DC"/>
    <w:rsid w:val="0042586D"/>
    <w:rsid w:val="0042643E"/>
    <w:rsid w:val="0042666B"/>
    <w:rsid w:val="00426BCA"/>
    <w:rsid w:val="0042737F"/>
    <w:rsid w:val="00431206"/>
    <w:rsid w:val="00431438"/>
    <w:rsid w:val="00431B99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089B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3E4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0DEA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1E08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2D0E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552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87D4A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497B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706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62BC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1CB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2ADF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EF625E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47AADC46-D7AB-43DA-8FE3-ED02C1E9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FCCA08E-F044-43B8-B330-A89A2A1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280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Tony Blaizer</cp:lastModifiedBy>
  <cp:revision>8</cp:revision>
  <cp:lastPrinted>2015-06-17T07:15:00Z</cp:lastPrinted>
  <dcterms:created xsi:type="dcterms:W3CDTF">2023-12-21T15:19:00Z</dcterms:created>
  <dcterms:modified xsi:type="dcterms:W3CDTF">2023-12-29T22:44:00Z</dcterms:modified>
</cp:coreProperties>
</file>